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64523461">
                <wp:simplePos x="0" y="0"/>
                <wp:positionH relativeFrom="column">
                  <wp:posOffset>-452968</wp:posOffset>
                </wp:positionH>
                <wp:positionV relativeFrom="paragraph">
                  <wp:posOffset>-38312</wp:posOffset>
                </wp:positionV>
                <wp:extent cx="4732867" cy="20059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867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2A223" w14:textId="77777777" w:rsidR="00D02015" w:rsidRPr="00D02015" w:rsidRDefault="00D02015" w:rsidP="00D02015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  <w:r w:rsidRPr="00D02015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sv-SE"/>
                              </w:rPr>
                              <w:t>Anvisningar om användning av</w:t>
                            </w:r>
                          </w:p>
                          <w:p w14:paraId="13B30D3B" w14:textId="7CD71737" w:rsidR="00D02015" w:rsidRPr="00D02015" w:rsidRDefault="00D02015" w:rsidP="00D02015">
                            <w:pPr>
                              <w:pStyle w:val="LO-Normal"/>
                              <w:jc w:val="center"/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sv-SE"/>
                              </w:rPr>
                            </w:pPr>
                            <w:r w:rsidRPr="00D02015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sv-SE"/>
                              </w:rPr>
                              <w:t>Visselblåsarsystemet</w:t>
                            </w:r>
                          </w:p>
                          <w:p w14:paraId="49F337DE" w14:textId="77777777" w:rsidR="00D02015" w:rsidRPr="00D02015" w:rsidRDefault="00D02015" w:rsidP="00D02015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</w:p>
                          <w:p w14:paraId="17D45E33" w14:textId="77777777" w:rsidR="00D02015" w:rsidRPr="00D02015" w:rsidRDefault="00D02015" w:rsidP="00D02015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de-DE"/>
                              </w:rPr>
                            </w:pPr>
                            <w:r w:rsidRPr="00D02015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sv-SE"/>
                              </w:rPr>
                              <w:t>ADMINISTRATÖR</w:t>
                            </w:r>
                          </w:p>
                          <w:p w14:paraId="48988AC3" w14:textId="21BCEED2" w:rsidR="00424159" w:rsidRPr="00D02015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65pt;margin-top:-3pt;width:372.65pt;height:157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vV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" filled="f" stroked="f" strokeweight=".5pt">
                <v:textbox>
                  <w:txbxContent>
                    <w:p w14:paraId="6822A223" w14:textId="77777777" w:rsidR="00D02015" w:rsidRPr="00D02015" w:rsidRDefault="00D02015" w:rsidP="00D02015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  <w:r w:rsidRPr="00D02015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sv-SE"/>
                        </w:rPr>
                        <w:t>Anvisningar om användning av</w:t>
                      </w:r>
                    </w:p>
                    <w:p w14:paraId="13B30D3B" w14:textId="7CD71737" w:rsidR="00D02015" w:rsidRPr="00D02015" w:rsidRDefault="00D02015" w:rsidP="00D02015">
                      <w:pPr>
                        <w:pStyle w:val="LO-Normal"/>
                        <w:jc w:val="center"/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sv-SE"/>
                        </w:rPr>
                      </w:pPr>
                      <w:r w:rsidRPr="00D02015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sv-SE"/>
                        </w:rPr>
                        <w:t>Visselblåsarsystemet</w:t>
                      </w:r>
                    </w:p>
                    <w:p w14:paraId="49F337DE" w14:textId="77777777" w:rsidR="00D02015" w:rsidRPr="00D02015" w:rsidRDefault="00D02015" w:rsidP="00D02015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</w:p>
                    <w:p w14:paraId="17D45E33" w14:textId="77777777" w:rsidR="00D02015" w:rsidRPr="00D02015" w:rsidRDefault="00D02015" w:rsidP="00D02015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de-DE"/>
                        </w:rPr>
                      </w:pPr>
                      <w:r w:rsidRPr="00D02015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  <w:lang w:bidi="sv-SE"/>
                        </w:rPr>
                        <w:t>ADMINISTRATÖR</w:t>
                      </w:r>
                    </w:p>
                    <w:p w14:paraId="48988AC3" w14:textId="21BCEED2" w:rsidR="00424159" w:rsidRPr="00D02015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249E326E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D02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dministrat</w:t>
                            </w:r>
                            <w:r w:rsidR="005360FA" w:rsidRPr="005360F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bidi="sv-SE"/>
                              </w:rPr>
                              <w:t>ö</w:t>
                            </w:r>
                            <w:r w:rsidR="005360F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bidi="sv-SE"/>
                              </w:rPr>
                              <w:t>r</w:t>
                            </w:r>
                            <w:r w:rsidR="005360FA" w:rsidRPr="005360F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bidi="sv-SE"/>
                              </w:rPr>
                              <w:t>suppgif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249E326E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D02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dministrat</w:t>
                      </w:r>
                      <w:r w:rsidR="005360FA" w:rsidRPr="005360F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bidi="sv-SE"/>
                        </w:rPr>
                        <w:t>ö</w:t>
                      </w:r>
                      <w:r w:rsidR="005360F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bidi="sv-SE"/>
                        </w:rPr>
                        <w:t>r</w:t>
                      </w:r>
                      <w:r w:rsidR="005360FA" w:rsidRPr="005360F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bidi="sv-SE"/>
                        </w:rPr>
                        <w:t>suppgif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1D5B633E" w14:textId="21DD5F7A" w:rsidR="00FD2EA0" w:rsidRPr="005360FA" w:rsidRDefault="005360FA" w:rsidP="005360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sowc"/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noProof/>
          <w:color w:val="000000" w:themeColor="text1"/>
        </w:rPr>
        <w:drawing>
          <wp:inline distT="0" distB="0" distL="0" distR="0" wp14:anchorId="2B88A640" wp14:editId="792AA10A">
            <wp:extent cx="6129655" cy="30816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FEF7" w14:textId="34FE3238" w:rsidR="00FD2EA0" w:rsidRPr="00997174" w:rsidRDefault="00847A70" w:rsidP="00C52CCA">
      <w:pPr>
        <w:pStyle w:val="My"/>
        <w:spacing w:line="276" w:lineRule="auto"/>
        <w:ind w:firstLine="360"/>
        <w:rPr>
          <w:rStyle w:val="sowc"/>
          <w:rFonts w:ascii="Arial" w:hAnsi="Arial"/>
          <w:color w:val="000000" w:themeColor="text1"/>
          <w:lang w:val="en-US"/>
        </w:rPr>
      </w:pPr>
      <w:r>
        <w:rPr>
          <w:rFonts w:ascii="Arial" w:hAnsi="Arial"/>
          <w:noProof/>
          <w:color w:val="000000" w:themeColor="text1"/>
          <w:lang w:val="en-US"/>
        </w:rPr>
        <w:drawing>
          <wp:anchor distT="0" distB="0" distL="114300" distR="114300" simplePos="0" relativeHeight="251741696" behindDoc="0" locked="0" layoutInCell="1" allowOverlap="1" wp14:anchorId="6611309D" wp14:editId="286D96E7">
            <wp:simplePos x="0" y="0"/>
            <wp:positionH relativeFrom="column">
              <wp:posOffset>4484370</wp:posOffset>
            </wp:positionH>
            <wp:positionV relativeFrom="paragraph">
              <wp:posOffset>1322070</wp:posOffset>
            </wp:positionV>
            <wp:extent cx="668898" cy="243707"/>
            <wp:effectExtent l="0" t="0" r="0" b="4445"/>
            <wp:wrapNone/>
            <wp:docPr id="1812032829" name="Picture 1812032829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98" cy="24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lang w:val="en-US"/>
        </w:rPr>
        <w:drawing>
          <wp:anchor distT="0" distB="0" distL="114300" distR="114300" simplePos="0" relativeHeight="251739648" behindDoc="0" locked="0" layoutInCell="1" allowOverlap="1" wp14:anchorId="72827340" wp14:editId="30E2EE3B">
            <wp:simplePos x="0" y="0"/>
            <wp:positionH relativeFrom="margin">
              <wp:posOffset>2907030</wp:posOffset>
            </wp:positionH>
            <wp:positionV relativeFrom="paragraph">
              <wp:posOffset>1306830</wp:posOffset>
            </wp:positionV>
            <wp:extent cx="647700" cy="235984"/>
            <wp:effectExtent l="0" t="0" r="0" b="0"/>
            <wp:wrapNone/>
            <wp:docPr id="2053046029" name="Picture 2053046029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FA">
        <w:rPr>
          <w:rStyle w:val="sowc"/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4A775D6C" wp14:editId="7C1D8CFD">
            <wp:extent cx="6096000" cy="311657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57" cy="314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17C9" w14:textId="6CD06ADC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2A068E5" w14:textId="1F392DBE" w:rsidR="00B12101" w:rsidRDefault="00847A70" w:rsidP="005360FA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en-US"/>
        </w:rPr>
      </w:pPr>
      <w:r>
        <w:rPr>
          <w:rFonts w:ascii="Arial" w:hAnsi="Arial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37600" behindDoc="0" locked="0" layoutInCell="1" allowOverlap="1" wp14:anchorId="11DFE98D" wp14:editId="5A352A61">
            <wp:simplePos x="0" y="0"/>
            <wp:positionH relativeFrom="column">
              <wp:posOffset>1238250</wp:posOffset>
            </wp:positionH>
            <wp:positionV relativeFrom="paragraph">
              <wp:posOffset>834390</wp:posOffset>
            </wp:positionV>
            <wp:extent cx="794750" cy="289560"/>
            <wp:effectExtent l="0" t="0" r="5715" b="0"/>
            <wp:wrapNone/>
            <wp:docPr id="946098264" name="Picture 946098264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lang w:val="en-US"/>
        </w:rPr>
        <w:drawing>
          <wp:anchor distT="0" distB="0" distL="114300" distR="114300" simplePos="0" relativeHeight="251735552" behindDoc="0" locked="0" layoutInCell="1" allowOverlap="1" wp14:anchorId="71374015" wp14:editId="45A66E86">
            <wp:simplePos x="0" y="0"/>
            <wp:positionH relativeFrom="column">
              <wp:posOffset>1169670</wp:posOffset>
            </wp:positionH>
            <wp:positionV relativeFrom="paragraph">
              <wp:posOffset>3691890</wp:posOffset>
            </wp:positionV>
            <wp:extent cx="794750" cy="289560"/>
            <wp:effectExtent l="0" t="0" r="5715" b="0"/>
            <wp:wrapNone/>
            <wp:docPr id="1400336150" name="Picture 3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6150" name="Picture 3" descr="A logo for a compan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1CDE47" wp14:editId="1F23FE3D">
                <wp:simplePos x="0" y="0"/>
                <wp:positionH relativeFrom="column">
                  <wp:posOffset>1139190</wp:posOffset>
                </wp:positionH>
                <wp:positionV relativeFrom="paragraph">
                  <wp:posOffset>3768090</wp:posOffset>
                </wp:positionV>
                <wp:extent cx="365760" cy="144780"/>
                <wp:effectExtent l="0" t="0" r="15240" b="26670"/>
                <wp:wrapNone/>
                <wp:docPr id="1991328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812C6" id="Rectangle 1" o:spid="_x0000_s1026" style="position:absolute;margin-left:89.7pt;margin-top:296.7pt;width:28.8pt;height:11.4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C52CCA">
        <w:rPr>
          <w:rFonts w:ascii="Arial" w:hAnsi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8F8037" wp14:editId="0C9143A7">
                <wp:simplePos x="0" y="0"/>
                <wp:positionH relativeFrom="column">
                  <wp:posOffset>1268730</wp:posOffset>
                </wp:positionH>
                <wp:positionV relativeFrom="paragraph">
                  <wp:posOffset>948690</wp:posOffset>
                </wp:positionV>
                <wp:extent cx="365760" cy="144780"/>
                <wp:effectExtent l="0" t="0" r="15240" b="26670"/>
                <wp:wrapNone/>
                <wp:docPr id="354955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5712" id="Rectangle 1" o:spid="_x0000_s1026" style="position:absolute;margin-left:99.9pt;margin-top:74.7pt;width:28.8pt;height:11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5360FA">
        <w:rPr>
          <w:rStyle w:val="sowc"/>
          <w:rFonts w:ascii="Arial" w:hAnsi="Arial"/>
          <w:noProof/>
          <w:color w:val="000000" w:themeColor="text1"/>
          <w:lang w:val="en-US"/>
        </w:rPr>
        <w:drawing>
          <wp:inline distT="0" distB="0" distL="0" distR="0" wp14:anchorId="7D1D9FAB" wp14:editId="29E5EC6A">
            <wp:extent cx="5926666" cy="523393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38" cy="52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9793" w14:textId="7FF1BCCA" w:rsidR="00847A70" w:rsidRPr="00997174" w:rsidRDefault="00847A70" w:rsidP="005360FA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en-US"/>
        </w:rPr>
      </w:pPr>
    </w:p>
    <w:p w14:paraId="1A9DCD05" w14:textId="32CEF97B" w:rsidR="00B12101" w:rsidRPr="005360FA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sz w:val="22"/>
          <w:szCs w:val="22"/>
          <w:lang w:val="sv-SE"/>
        </w:rPr>
      </w:pPr>
    </w:p>
    <w:p w14:paraId="358979C4" w14:textId="77777777" w:rsidR="005360FA" w:rsidRPr="005360FA" w:rsidRDefault="005360FA" w:rsidP="005360FA">
      <w:pPr>
        <w:spacing w:line="360" w:lineRule="auto"/>
        <w:ind w:left="709" w:right="425"/>
        <w:rPr>
          <w:rFonts w:ascii="Arial" w:hAnsi="Arial" w:cs="Arial"/>
          <w:b/>
          <w:bCs/>
          <w:sz w:val="20"/>
          <w:szCs w:val="20"/>
          <w:lang w:val="sv-SE"/>
        </w:rPr>
      </w:pPr>
      <w:r w:rsidRPr="005360FA">
        <w:rPr>
          <w:rFonts w:ascii="Arial" w:hAnsi="Arial" w:cs="Arial"/>
          <w:b/>
          <w:sz w:val="20"/>
          <w:szCs w:val="20"/>
          <w:lang w:val="sv-SE" w:bidi="sv-SE"/>
        </w:rPr>
        <w:t>Välj “Handläggare” på tredje raden och skriv in handläggarens e-postadress och</w:t>
      </w:r>
      <w:r w:rsidRPr="005360FA">
        <w:rPr>
          <w:rFonts w:ascii="Arial" w:hAnsi="Arial" w:cs="Arial"/>
          <w:sz w:val="20"/>
          <w:szCs w:val="20"/>
          <w:lang w:val="sv-SE" w:bidi="sv-SE"/>
        </w:rPr>
        <w:t xml:space="preserve"> </w:t>
      </w:r>
      <w:r w:rsidRPr="005360FA">
        <w:rPr>
          <w:rFonts w:ascii="Arial" w:hAnsi="Arial" w:cs="Arial"/>
          <w:b/>
          <w:sz w:val="20"/>
          <w:szCs w:val="20"/>
          <w:u w:val="single"/>
          <w:lang w:val="sv-SE" w:bidi="sv-SE"/>
        </w:rPr>
        <w:t>mobil</w:t>
      </w:r>
      <w:r w:rsidRPr="005360FA">
        <w:rPr>
          <w:rFonts w:ascii="Arial" w:hAnsi="Arial" w:cs="Arial"/>
          <w:b/>
          <w:sz w:val="20"/>
          <w:szCs w:val="20"/>
          <w:lang w:val="sv-SE" w:bidi="sv-SE"/>
        </w:rPr>
        <w:t xml:space="preserve">nummer. Avsluta med “Skapa”. </w:t>
      </w:r>
    </w:p>
    <w:p w14:paraId="76111995" w14:textId="77777777" w:rsidR="005360FA" w:rsidRPr="005360FA" w:rsidRDefault="005360FA" w:rsidP="005360FA">
      <w:pPr>
        <w:spacing w:line="360" w:lineRule="auto"/>
        <w:ind w:left="709" w:right="425"/>
        <w:rPr>
          <w:rFonts w:ascii="Arial" w:hAnsi="Arial" w:cs="Arial"/>
          <w:b/>
          <w:bCs/>
          <w:sz w:val="20"/>
          <w:szCs w:val="20"/>
          <w:lang w:val="sv-SE"/>
        </w:rPr>
      </w:pPr>
      <w:r w:rsidRPr="005360FA">
        <w:rPr>
          <w:rFonts w:ascii="Arial" w:hAnsi="Arial" w:cs="Arial"/>
          <w:b/>
          <w:sz w:val="20"/>
          <w:szCs w:val="20"/>
          <w:lang w:val="sv-SE" w:bidi="sv-SE"/>
        </w:rPr>
        <w:t xml:space="preserve">Handläggaren får nu ett mejl med en länk och kan skapa ett konto på samma sätt som administratören. </w:t>
      </w:r>
    </w:p>
    <w:p w14:paraId="4945B428" w14:textId="2FB8ED71" w:rsidR="00B1210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6479D154" w14:textId="2A32123D" w:rsidR="005360FA" w:rsidRDefault="005360FA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  <w:r>
        <w:rPr>
          <w:rStyle w:val="sowc"/>
          <w:rFonts w:ascii="Arial" w:hAnsi="Arial"/>
          <w:noProof/>
          <w:color w:val="000000" w:themeColor="text1"/>
          <w:lang w:val="sv-SE"/>
        </w:rPr>
        <w:drawing>
          <wp:inline distT="0" distB="0" distL="0" distR="0" wp14:anchorId="7B0F5F1B" wp14:editId="0E467B8A">
            <wp:extent cx="6350000" cy="97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69EA" w14:textId="77777777" w:rsidR="005360FA" w:rsidRPr="005360FA" w:rsidRDefault="005360FA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071A94C1" w14:textId="66F2A448" w:rsidR="00B1210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05954B7B" w14:textId="4B7D61AF" w:rsidR="003E4A42" w:rsidRDefault="003E4A42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241952AA" w14:textId="77777777" w:rsidR="003E4A42" w:rsidRPr="005360FA" w:rsidRDefault="003E4A42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sv-SE"/>
        </w:rPr>
      </w:pPr>
    </w:p>
    <w:p w14:paraId="06E2CE73" w14:textId="37D61D99" w:rsidR="005360FA" w:rsidRPr="005360FA" w:rsidRDefault="005360FA" w:rsidP="005360FA">
      <w:pPr>
        <w:jc w:val="center"/>
        <w:rPr>
          <w:rFonts w:ascii="Arial" w:hAnsi="Arial" w:cs="Arial"/>
          <w:b/>
          <w:bCs/>
          <w:color w:val="336699" w:themeColor="accent6"/>
          <w:sz w:val="36"/>
          <w:szCs w:val="36"/>
          <w:lang w:val="sv-SE" w:bidi="sv-SE"/>
        </w:rPr>
      </w:pPr>
      <w:r w:rsidRPr="005360FA">
        <w:rPr>
          <w:rFonts w:ascii="Arial" w:hAnsi="Arial" w:cs="Arial"/>
          <w:b/>
          <w:bCs/>
          <w:color w:val="336699" w:themeColor="accent6"/>
          <w:sz w:val="36"/>
          <w:szCs w:val="36"/>
          <w:lang w:val="sv-SE" w:bidi="sv-SE"/>
        </w:rPr>
        <w:t>VANLIGA FRÅGOR</w:t>
      </w:r>
    </w:p>
    <w:p w14:paraId="2C3A41D0" w14:textId="77777777" w:rsidR="005360FA" w:rsidRPr="005360FA" w:rsidRDefault="005360FA" w:rsidP="005360FA">
      <w:pPr>
        <w:jc w:val="center"/>
        <w:rPr>
          <w:sz w:val="40"/>
          <w:szCs w:val="40"/>
          <w:lang w:val="sv-SE"/>
        </w:rPr>
      </w:pPr>
    </w:p>
    <w:p w14:paraId="4616B931" w14:textId="77777777" w:rsidR="005360FA" w:rsidRPr="005360FA" w:rsidRDefault="005360FA" w:rsidP="005360FA">
      <w:pPr>
        <w:jc w:val="center"/>
        <w:rPr>
          <w:sz w:val="10"/>
          <w:szCs w:val="10"/>
          <w:lang w:val="sv-SE"/>
        </w:rPr>
      </w:pPr>
    </w:p>
    <w:p w14:paraId="70CB609B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 xml:space="preserve">F: Kan man vara både administratör och handläggare samtidigt? </w:t>
      </w:r>
    </w:p>
    <w:p w14:paraId="45460DB3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 xml:space="preserve">S: Nej, en e-postadress som används av en administratör kan inte också användas av en handläggare. </w:t>
      </w:r>
    </w:p>
    <w:p w14:paraId="2B885B61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sz w:val="10"/>
          <w:szCs w:val="10"/>
          <w:lang w:val="sv-SE"/>
        </w:rPr>
      </w:pPr>
    </w:p>
    <w:p w14:paraId="2926596D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>F: Kan man dela rollen som administratör så att det finns två administratörer?</w:t>
      </w:r>
    </w:p>
    <w:p w14:paraId="3F41857C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>S: Ja, det gör du genom att skapa en ny användare och välja “Administratör” (se punkt 2).</w:t>
      </w:r>
    </w:p>
    <w:p w14:paraId="4FAACC8C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sz w:val="10"/>
          <w:szCs w:val="10"/>
          <w:lang w:val="sv-SE"/>
        </w:rPr>
      </w:pPr>
    </w:p>
    <w:p w14:paraId="66760347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>F: Vad gör jag om jag som administratör glömmer mitt lösenord?</w:t>
      </w:r>
    </w:p>
    <w:p w14:paraId="5868B4A0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 xml:space="preserve">S: Du kan återställa ditt lösenord genom att klicka på “Glömt lösenord?” på startsidan av </w:t>
      </w:r>
      <w:hyperlink r:id="rId20" w:history="1">
        <w:r w:rsidRPr="005360FA">
          <w:rPr>
            <w:rStyle w:val="Hyperlink"/>
            <w:rFonts w:ascii="Arial" w:hAnsi="Arial" w:cs="Arial"/>
            <w:bCs/>
            <w:lang w:val="sv-SE" w:bidi="sv-SE"/>
          </w:rPr>
          <w:t>https://nordicwhistle.whistleportal.eu</w:t>
        </w:r>
      </w:hyperlink>
      <w:r w:rsidRPr="005360FA">
        <w:rPr>
          <w:rFonts w:ascii="Arial" w:hAnsi="Arial" w:cs="Arial"/>
          <w:bCs/>
          <w:lang w:val="sv-SE" w:bidi="sv-SE"/>
        </w:rPr>
        <w:t>.</w:t>
      </w:r>
    </w:p>
    <w:p w14:paraId="43E6454D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sz w:val="10"/>
          <w:szCs w:val="10"/>
          <w:lang w:val="sv-SE"/>
        </w:rPr>
      </w:pPr>
    </w:p>
    <w:p w14:paraId="73FD7961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>F: Hur byter man ut handläggaren om en ny person får rollen?</w:t>
      </w:r>
    </w:p>
    <w:p w14:paraId="5E267958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 xml:space="preserve">S: Administratören skapar en ny handläggare (se punkt 2). Under “Användarinloggningar” kan administratören sedan i kolumnen “Åtgärder” ta bort den handläggare som ska bytas ut. </w:t>
      </w:r>
    </w:p>
    <w:p w14:paraId="050A0F98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sz w:val="10"/>
          <w:szCs w:val="10"/>
          <w:lang w:val="sv-SE"/>
        </w:rPr>
      </w:pPr>
    </w:p>
    <w:p w14:paraId="6E04FFE6" w14:textId="77777777" w:rsidR="005360FA" w:rsidRPr="005360FA" w:rsidRDefault="005360FA" w:rsidP="005360FA">
      <w:pPr>
        <w:spacing w:line="360" w:lineRule="auto"/>
        <w:ind w:left="709"/>
        <w:rPr>
          <w:rFonts w:ascii="Arial" w:hAnsi="Arial" w:cs="Arial"/>
          <w:bCs/>
          <w:lang w:val="sv-SE"/>
        </w:rPr>
      </w:pPr>
      <w:r w:rsidRPr="005360FA">
        <w:rPr>
          <w:rFonts w:ascii="Arial" w:hAnsi="Arial" w:cs="Arial"/>
          <w:bCs/>
          <w:lang w:val="sv-SE" w:bidi="sv-SE"/>
        </w:rPr>
        <w:t>F: Kan jag läsa de meddelanden som rapporteras in till systemet?</w:t>
      </w:r>
    </w:p>
    <w:p w14:paraId="48524E15" w14:textId="17D05538" w:rsidR="00B12101" w:rsidRPr="005360FA" w:rsidRDefault="005360FA" w:rsidP="005360FA">
      <w:pPr>
        <w:spacing w:line="360" w:lineRule="auto"/>
        <w:ind w:left="709"/>
        <w:rPr>
          <w:rFonts w:ascii="Arial" w:hAnsi="Arial" w:cs="Arial"/>
          <w:bCs/>
        </w:rPr>
      </w:pPr>
      <w:r w:rsidRPr="005360FA">
        <w:rPr>
          <w:rFonts w:ascii="Arial" w:hAnsi="Arial" w:cs="Arial"/>
          <w:bCs/>
          <w:lang w:val="sv-SE" w:bidi="sv-SE"/>
        </w:rPr>
        <w:t xml:space="preserve">S: Som administratör kan du inte läsa de meddelanden som rapporteras in. </w:t>
      </w:r>
      <w:r w:rsidRPr="005360FA">
        <w:rPr>
          <w:rFonts w:ascii="Arial" w:hAnsi="Arial" w:cs="Arial"/>
          <w:bCs/>
          <w:lang w:bidi="sv-SE"/>
        </w:rPr>
        <w:t xml:space="preserve">Det </w:t>
      </w:r>
      <w:proofErr w:type="spellStart"/>
      <w:r w:rsidRPr="005360FA">
        <w:rPr>
          <w:rFonts w:ascii="Arial" w:hAnsi="Arial" w:cs="Arial"/>
          <w:bCs/>
          <w:lang w:bidi="sv-SE"/>
        </w:rPr>
        <w:t>kan</w:t>
      </w:r>
      <w:proofErr w:type="spellEnd"/>
      <w:r w:rsidRPr="005360FA">
        <w:rPr>
          <w:rFonts w:ascii="Arial" w:hAnsi="Arial" w:cs="Arial"/>
          <w:bCs/>
          <w:lang w:bidi="sv-SE"/>
        </w:rPr>
        <w:t xml:space="preserve"> bara </w:t>
      </w:r>
      <w:proofErr w:type="spellStart"/>
      <w:r w:rsidRPr="005360FA">
        <w:rPr>
          <w:rFonts w:ascii="Arial" w:hAnsi="Arial" w:cs="Arial"/>
          <w:bCs/>
          <w:lang w:bidi="sv-SE"/>
        </w:rPr>
        <w:t>handläggaren</w:t>
      </w:r>
      <w:proofErr w:type="spellEnd"/>
      <w:r w:rsidRPr="005360FA">
        <w:rPr>
          <w:rFonts w:ascii="Arial" w:hAnsi="Arial" w:cs="Arial"/>
          <w:bCs/>
          <w:lang w:bidi="sv-SE"/>
        </w:rPr>
        <w:t xml:space="preserve">. </w:t>
      </w:r>
    </w:p>
    <w:sectPr w:rsidR="00B12101" w:rsidRPr="005360F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CA1E" w14:textId="77777777" w:rsidR="002A4291" w:rsidRDefault="002A4291">
      <w:r>
        <w:separator/>
      </w:r>
    </w:p>
  </w:endnote>
  <w:endnote w:type="continuationSeparator" w:id="0">
    <w:p w14:paraId="3BB4FCFD" w14:textId="77777777" w:rsidR="002A4291" w:rsidRDefault="002A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68F0" w14:textId="77777777" w:rsidR="002A4291" w:rsidRDefault="002A4291">
      <w:r>
        <w:separator/>
      </w:r>
    </w:p>
  </w:footnote>
  <w:footnote w:type="continuationSeparator" w:id="0">
    <w:p w14:paraId="116C19F6" w14:textId="77777777" w:rsidR="002A4291" w:rsidRDefault="002A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A4291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C7245"/>
    <w:rsid w:val="003E46D9"/>
    <w:rsid w:val="003E4A42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60FA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47A70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52CCA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02015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D02015"/>
    <w:pPr>
      <w:suppressAutoHyphens/>
      <w:autoSpaceDN w:val="0"/>
      <w:spacing w:after="160"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nordicwhistle.whistleportal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7" ma:contentTypeDescription="Create a new document." ma:contentTypeScope="" ma:versionID="659b32280166401c762f9de5e282868c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5d1320d1e2f3e19a821a54056411660e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27901-8235-49F9-A0BF-D3960583A78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2b4b40da-7f99-4a3b-9812-ec3b58547afb"/>
    <ds:schemaRef ds:uri="http://schemas.microsoft.com/office/infopath/2007/PartnerControls"/>
    <ds:schemaRef ds:uri="903247a2-9365-47d8-8794-cb7a8e4f1b1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3157160-D18B-4B6F-A7A0-A0DBC4440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47a2-9365-47d8-8794-cb7a8e4f1b15"/>
    <ds:schemaRef ds:uri="2b4b40da-7f99-4a3b-9812-ec3b58547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4</TotalTime>
  <Pages>4</Pages>
  <Words>181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5</cp:revision>
  <cp:lastPrinted>2023-01-12T10:19:00Z</cp:lastPrinted>
  <dcterms:created xsi:type="dcterms:W3CDTF">2023-01-12T09:45:00Z</dcterms:created>
  <dcterms:modified xsi:type="dcterms:W3CDTF">2023-06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